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2A14" w:rsidP="006028FF" w14:paraId="0A2D94CD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P="006028FF" w14:paraId="7E4A9366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P="006028FF" w14:paraId="0BE5BEB0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6028FF" w:rsidRPr="006028FF" w:rsidP="00F92D06" w14:paraId="73D5316B" w14:textId="372D56AA">
      <w:pPr>
        <w:pStyle w:val="BodyText3"/>
        <w:spacing w:line="360" w:lineRule="auto"/>
        <w:ind w:left="35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26/2022</w:t>
      </w:r>
    </w:p>
    <w:p w:rsidR="006028FF" w:rsidRPr="006028FF" w:rsidP="006028FF" w14:paraId="54D5D16D" w14:textId="77777777">
      <w:pPr>
        <w:pStyle w:val="BodyTextIndent"/>
        <w:spacing w:after="0" w:line="360" w:lineRule="auto"/>
        <w:ind w:left="3969"/>
        <w:jc w:val="both"/>
        <w:rPr>
          <w:b/>
        </w:rPr>
      </w:pPr>
    </w:p>
    <w:p w:rsidR="006028FF" w:rsidRPr="003541BF" w:rsidP="006028FF" w14:paraId="29D030AB" w14:textId="292E334A">
      <w:pPr>
        <w:pStyle w:val="BodyTextIndent"/>
        <w:spacing w:after="0" w:line="360" w:lineRule="auto"/>
        <w:ind w:left="2268"/>
        <w:jc w:val="both"/>
        <w:rPr>
          <w:color w:val="333333"/>
        </w:rPr>
      </w:pPr>
      <w:r w:rsidRPr="003541BF">
        <w:t xml:space="preserve">“Institui o </w:t>
      </w:r>
      <w:r>
        <w:t>“</w:t>
      </w:r>
      <w:r w:rsidRPr="003541BF">
        <w:t>Dia do Perdão (</w:t>
      </w:r>
      <w:r w:rsidRPr="00E219CF">
        <w:rPr>
          <w:i/>
        </w:rPr>
        <w:t xml:space="preserve">Yom </w:t>
      </w:r>
      <w:r w:rsidRPr="00E219CF" w:rsidR="00E219CF">
        <w:rPr>
          <w:i/>
        </w:rPr>
        <w:t>Kippur</w:t>
      </w:r>
      <w:r w:rsidRPr="003541BF" w:rsidR="00E219CF">
        <w:t>)</w:t>
      </w:r>
      <w:r w:rsidR="00E219CF">
        <w:t xml:space="preserve"> ”</w:t>
      </w:r>
      <w:r w:rsidRPr="003541BF">
        <w:t xml:space="preserve"> no Município de Itapevi e dá outras providências”.</w:t>
      </w:r>
    </w:p>
    <w:p w:rsidR="006028FF" w:rsidRPr="006028FF" w:rsidP="006028FF" w14:paraId="32E7E371" w14:textId="77777777">
      <w:pPr>
        <w:pStyle w:val="BodyTextIndent"/>
        <w:spacing w:after="0" w:line="360" w:lineRule="auto"/>
        <w:ind w:left="0" w:firstLine="709"/>
        <w:jc w:val="both"/>
      </w:pPr>
    </w:p>
    <w:p w:rsidR="006028FF" w:rsidRPr="006028FF" w:rsidP="006028FF" w14:paraId="050D3F4B" w14:textId="77777777">
      <w:pPr>
        <w:pStyle w:val="BodyTextIndent"/>
        <w:spacing w:after="0" w:line="360" w:lineRule="auto"/>
        <w:ind w:left="0" w:firstLine="709"/>
        <w:jc w:val="both"/>
      </w:pPr>
    </w:p>
    <w:p w:rsidR="00E219CF" w:rsidRPr="00E219CF" w:rsidP="00E219CF" w14:paraId="7E84D42F" w14:textId="4D3F6D55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CF">
        <w:rPr>
          <w:rFonts w:ascii="Times New Roman" w:hAnsi="Times New Roman" w:cs="Times New Roman"/>
          <w:b/>
          <w:sz w:val="24"/>
          <w:szCs w:val="24"/>
        </w:rPr>
        <w:t>Art. 1</w:t>
      </w:r>
      <w:r w:rsidRPr="00E219CF" w:rsidR="00300BA6">
        <w:rPr>
          <w:rFonts w:ascii="Times New Roman" w:hAnsi="Times New Roman" w:cs="Times New Roman"/>
          <w:b/>
          <w:sz w:val="24"/>
          <w:szCs w:val="24"/>
        </w:rPr>
        <w:t>º</w:t>
      </w:r>
      <w:r w:rsidRPr="00E219CF" w:rsidR="00300BA6">
        <w:rPr>
          <w:rFonts w:ascii="Times New Roman" w:hAnsi="Times New Roman" w:cs="Times New Roman"/>
          <w:sz w:val="24"/>
          <w:szCs w:val="24"/>
        </w:rPr>
        <w:t xml:space="preserve"> Fica</w:t>
      </w:r>
      <w:r w:rsidRPr="00E219CF" w:rsidR="00217C67">
        <w:rPr>
          <w:rFonts w:ascii="Times New Roman" w:hAnsi="Times New Roman" w:cs="Times New Roman"/>
          <w:sz w:val="24"/>
          <w:szCs w:val="24"/>
        </w:rPr>
        <w:t xml:space="preserve"> autorizado o Poder Executivo instituir</w:t>
      </w:r>
      <w:r w:rsidRPr="00E219CF">
        <w:rPr>
          <w:rFonts w:ascii="Times New Roman" w:hAnsi="Times New Roman" w:cs="Times New Roman"/>
          <w:sz w:val="24"/>
          <w:szCs w:val="24"/>
        </w:rPr>
        <w:t xml:space="preserve"> o </w:t>
      </w:r>
      <w:r w:rsidRPr="00E219CF">
        <w:rPr>
          <w:rFonts w:ascii="Times New Roman" w:hAnsi="Times New Roman" w:cs="Times New Roman"/>
          <w:sz w:val="24"/>
          <w:szCs w:val="24"/>
        </w:rPr>
        <w:t>“Dia do Perdão (</w:t>
      </w:r>
      <w:r w:rsidRPr="00E219CF">
        <w:rPr>
          <w:rFonts w:ascii="Times New Roman" w:hAnsi="Times New Roman" w:cs="Times New Roman"/>
          <w:i/>
          <w:sz w:val="24"/>
          <w:szCs w:val="24"/>
        </w:rPr>
        <w:t>Yom Kippur</w:t>
      </w:r>
      <w:r w:rsidRPr="00E219CF">
        <w:rPr>
          <w:rFonts w:ascii="Times New Roman" w:hAnsi="Times New Roman" w:cs="Times New Roman"/>
          <w:sz w:val="24"/>
          <w:szCs w:val="24"/>
        </w:rPr>
        <w:t>) ”</w:t>
      </w:r>
      <w:r w:rsidRPr="00E219CF" w:rsidR="00300BA6">
        <w:rPr>
          <w:rFonts w:ascii="Times New Roman" w:hAnsi="Times New Roman" w:cs="Times New Roman"/>
          <w:sz w:val="24"/>
          <w:szCs w:val="24"/>
        </w:rPr>
        <w:t xml:space="preserve">, a ser comemorado anualmente no </w:t>
      </w:r>
      <w:r>
        <w:rPr>
          <w:rFonts w:ascii="Times New Roman" w:hAnsi="Times New Roman" w:cs="Times New Roman"/>
          <w:sz w:val="24"/>
          <w:szCs w:val="24"/>
        </w:rPr>
        <w:t xml:space="preserve">10º dia, a partir do </w:t>
      </w:r>
      <w:r w:rsidRPr="00E219CF">
        <w:rPr>
          <w:rFonts w:ascii="Times New Roman" w:hAnsi="Times New Roman" w:cs="Times New Roman"/>
          <w:i/>
          <w:sz w:val="24"/>
          <w:szCs w:val="24"/>
        </w:rPr>
        <w:t>Rosh Hashaná</w:t>
      </w:r>
      <w:r w:rsidRPr="00E219CF">
        <w:rPr>
          <w:rFonts w:ascii="Times New Roman" w:hAnsi="Times New Roman" w:cs="Times New Roman"/>
          <w:sz w:val="24"/>
          <w:szCs w:val="24"/>
        </w:rPr>
        <w:t>,</w:t>
      </w:r>
      <w:r w:rsidR="00C35E7A">
        <w:rPr>
          <w:rFonts w:ascii="Times New Roman" w:hAnsi="Times New Roman" w:cs="Times New Roman"/>
          <w:sz w:val="24"/>
          <w:szCs w:val="24"/>
        </w:rPr>
        <w:t xml:space="preserve"> o primeiro dia do Ano Novo no Calendário J</w:t>
      </w:r>
      <w:r w:rsidRPr="00E219CF">
        <w:rPr>
          <w:rFonts w:ascii="Times New Roman" w:hAnsi="Times New Roman" w:cs="Times New Roman"/>
          <w:sz w:val="24"/>
          <w:szCs w:val="24"/>
        </w:rPr>
        <w:t>udaico.</w:t>
      </w:r>
    </w:p>
    <w:p w:rsidR="00217C67" w:rsidRPr="006028FF" w:rsidP="00E375E1" w14:paraId="738741A0" w14:textId="11A478B6">
      <w:pPr>
        <w:jc w:val="both"/>
        <w:rPr>
          <w:rFonts w:ascii="Times New Roman" w:hAnsi="Times New Roman" w:cs="Times New Roman"/>
          <w:sz w:val="24"/>
          <w:szCs w:val="24"/>
        </w:rPr>
      </w:pPr>
      <w:r w:rsidRPr="00217C67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FBC">
        <w:rPr>
          <w:rFonts w:ascii="Times New Roman" w:hAnsi="Times New Roman" w:cs="Times New Roman"/>
          <w:sz w:val="24"/>
          <w:szCs w:val="24"/>
        </w:rPr>
        <w:t xml:space="preserve">Fica autorizado 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D2FBC">
        <w:rPr>
          <w:rFonts w:ascii="Times New Roman" w:hAnsi="Times New Roman" w:cs="Times New Roman"/>
          <w:sz w:val="24"/>
          <w:szCs w:val="24"/>
        </w:rPr>
        <w:t>unicípio, observado os critérios de oportunidade e conveniência, incluir a data prevista no artigo 1º no Calendário Oficial de Even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8FF" w:rsidRPr="006028FF" w:rsidP="00E375E1" w14:paraId="535173D5" w14:textId="01D9C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Pr="006028FF" w:rsidR="00E375E1">
        <w:rPr>
          <w:rFonts w:ascii="Times New Roman" w:hAnsi="Times New Roman" w:cs="Times New Roman"/>
          <w:b/>
          <w:sz w:val="24"/>
          <w:szCs w:val="24"/>
        </w:rPr>
        <w:t>º</w:t>
      </w:r>
      <w:r w:rsidR="00E375E1">
        <w:rPr>
          <w:rFonts w:ascii="Times New Roman" w:hAnsi="Times New Roman" w:cs="Times New Roman"/>
          <w:sz w:val="24"/>
          <w:szCs w:val="24"/>
        </w:rPr>
        <w:t xml:space="preserve"> </w:t>
      </w:r>
      <w:r w:rsidRPr="006028FF" w:rsidR="00E375E1">
        <w:rPr>
          <w:rFonts w:ascii="Times New Roman" w:hAnsi="Times New Roman" w:cs="Times New Roman"/>
          <w:sz w:val="24"/>
          <w:szCs w:val="24"/>
        </w:rPr>
        <w:t>Esta</w:t>
      </w:r>
      <w:r w:rsidRPr="006028FF">
        <w:rPr>
          <w:rFonts w:ascii="Times New Roman" w:hAnsi="Times New Roman" w:cs="Times New Roman"/>
          <w:sz w:val="24"/>
          <w:szCs w:val="24"/>
        </w:rPr>
        <w:t xml:space="preserve"> Lei entra em vigor na data de sua publicação, revogadas as disposições em contrário.</w:t>
      </w:r>
    </w:p>
    <w:p w:rsidR="00217C67" w:rsidP="00E375E1" w14:paraId="69011983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P="00E375E1" w14:paraId="1B507374" w14:textId="6D61947E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9159F2">
        <w:rPr>
          <w:rFonts w:ascii="Times New Roman" w:hAnsi="Times New Roman" w:cs="Times New Roman"/>
          <w:sz w:val="24"/>
          <w:szCs w:val="24"/>
        </w:rPr>
        <w:t>04 de março</w:t>
      </w:r>
      <w:r w:rsidR="006B47D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6028FF">
        <w:rPr>
          <w:rFonts w:ascii="Times New Roman" w:hAnsi="Times New Roman" w:cs="Times New Roman"/>
          <w:sz w:val="24"/>
          <w:szCs w:val="24"/>
        </w:rPr>
        <w:t>.</w:t>
      </w:r>
    </w:p>
    <w:p w:rsidR="00E375E1" w:rsidP="00E375E1" w14:paraId="2758CC45" w14:textId="0133717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8001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9033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6028FF" w:rsidP="00E375E1" w14:paraId="5C9F5BB3" w14:textId="3E37E405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6028FF" w:rsidP="00E375E1" w14:paraId="7869EFA5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E375E1" w:rsidRPr="006028FF" w:rsidP="00E375E1" w14:paraId="131B8A39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6028FF" w:rsidRPr="006028FF" w:rsidP="006028FF" w14:paraId="4A1F21C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6028FF" w:rsidP="006028FF" w14:paraId="275FC81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P="006028FF" w14:paraId="208B799D" w14:textId="0A1E4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C67" w:rsidRPr="006028FF" w:rsidP="006028FF" w14:paraId="45C60E0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6028FF" w:rsidP="006028FF" w14:paraId="21C5476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6028FF" w:rsidP="006028FF" w14:paraId="593584DA" w14:textId="12F0F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6028FF" w:rsidP="006028FF" w14:paraId="753671D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A14" w:rsidP="00364890" w14:paraId="7E554BD2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P="00364890" w14:paraId="41A4C905" w14:textId="07D12A6D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8FF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940D85" w:rsidP="00364890" w14:paraId="1369BFEE" w14:textId="64BE363A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A14" w:rsidRPr="006028FF" w:rsidP="00364890" w14:paraId="703348E7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P="00364890" w14:paraId="1E625B6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6028FF" w:rsidP="00364890" w14:paraId="3E58EEE9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64890" w:rsidP="00364890" w14:paraId="74D2237A" w14:textId="748B8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940D85" w:rsidRPr="006028FF" w:rsidP="00364890" w14:paraId="283DBC46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890" w:rsidRPr="006028FF" w:rsidP="00364890" w14:paraId="3CA8006C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9CF" w:rsidP="007E2A14" w14:paraId="70500929" w14:textId="7A80AD17">
      <w:pPr>
        <w:spacing w:line="360" w:lineRule="auto"/>
        <w:ind w:right="-567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o Brasil, a Comunidade Cristã</w:t>
      </w:r>
      <w:r w:rsidRPr="00E21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dita</w:t>
      </w:r>
      <w:r w:rsidRPr="00E21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se temp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10 dias, entre o </w:t>
      </w:r>
      <w:r w:rsidRPr="00E219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osh Hashaná</w:t>
      </w:r>
      <w:r w:rsidRPr="00E21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o </w:t>
      </w:r>
      <w:r w:rsidRPr="00E219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om Kippur</w:t>
      </w:r>
      <w:r w:rsidR="00D03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D03893" w:rsidR="00D03893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celebrado entre o pôr do sol de 9 </w:t>
      </w:r>
      <w:r w:rsidRPr="00D03893" w:rsidR="00D03893">
        <w:rPr>
          <w:rFonts w:ascii="Times New Roman" w:eastAsia="Roboto" w:hAnsi="Times New Roman" w:cs="Times New Roman"/>
          <w:i/>
          <w:sz w:val="24"/>
          <w:szCs w:val="24"/>
          <w:highlight w:val="white"/>
        </w:rPr>
        <w:t>Tishrei</w:t>
      </w:r>
      <w:r w:rsidRPr="00D03893" w:rsidR="00D03893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e o pôr do sol de 10 </w:t>
      </w:r>
      <w:r w:rsidRPr="00D03893" w:rsidR="00D03893">
        <w:rPr>
          <w:rFonts w:ascii="Times New Roman" w:eastAsia="Roboto" w:hAnsi="Times New Roman" w:cs="Times New Roman"/>
          <w:i/>
          <w:sz w:val="24"/>
          <w:szCs w:val="24"/>
          <w:highlight w:val="white"/>
        </w:rPr>
        <w:t>Tishrei</w:t>
      </w:r>
      <w:r w:rsidR="00D03893">
        <w:rPr>
          <w:rFonts w:ascii="Times New Roman" w:eastAsia="Roboto" w:hAnsi="Times New Roman" w:cs="Times New Roman"/>
          <w:sz w:val="24"/>
          <w:szCs w:val="24"/>
          <w:highlight w:val="white"/>
        </w:rPr>
        <w:t>, do calendário judaico, em outros países entre setembro e o</w:t>
      </w:r>
      <w:r w:rsidRPr="00D03893" w:rsidR="00D03893">
        <w:rPr>
          <w:rFonts w:ascii="Times New Roman" w:eastAsia="Roboto" w:hAnsi="Times New Roman" w:cs="Times New Roman"/>
          <w:sz w:val="24"/>
          <w:szCs w:val="24"/>
          <w:highlight w:val="white"/>
        </w:rPr>
        <w:t>utubro</w:t>
      </w:r>
      <w:r w:rsidR="007E2A14">
        <w:rPr>
          <w:rFonts w:ascii="Times New Roman" w:eastAsia="Roboto" w:hAnsi="Times New Roman" w:cs="Times New Roman"/>
          <w:sz w:val="24"/>
          <w:szCs w:val="24"/>
          <w:highlight w:val="white"/>
        </w:rPr>
        <w:t>, conforme figura abaixo</w:t>
      </w:r>
      <w:r w:rsidRPr="00D03893" w:rsidR="00D03893">
        <w:rPr>
          <w:rFonts w:ascii="Times New Roman" w:eastAsia="Roboto" w:hAnsi="Times New Roman" w:cs="Times New Roman"/>
          <w:sz w:val="24"/>
          <w:szCs w:val="24"/>
          <w:highlight w:val="white"/>
        </w:rPr>
        <w:t>)</w:t>
      </w:r>
      <w:r w:rsidRPr="00E21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2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</w:t>
      </w:r>
      <w:r w:rsidRPr="00E21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</w:t>
      </w:r>
      <w:r w:rsidRPr="00E219CF" w:rsidR="007E2A14">
        <w:rPr>
          <w:rFonts w:ascii="Times New Roman" w:hAnsi="Times New Roman" w:cs="Times New Roman"/>
          <w:sz w:val="24"/>
          <w:szCs w:val="24"/>
          <w:shd w:val="clear" w:color="auto" w:fill="FFFFFF"/>
        </w:rPr>
        <w:t>período</w:t>
      </w:r>
      <w:r w:rsidRPr="00E21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louvor</w:t>
      </w:r>
      <w:r w:rsidR="00A7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onsagração</w:t>
      </w:r>
      <w:r w:rsidRPr="00E21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Deus</w:t>
      </w:r>
      <w:r w:rsidR="00A743E2">
        <w:rPr>
          <w:rFonts w:ascii="Times New Roman" w:hAnsi="Times New Roman" w:cs="Times New Roman"/>
          <w:sz w:val="24"/>
          <w:szCs w:val="24"/>
          <w:shd w:val="clear" w:color="auto" w:fill="FFFFFF"/>
        </w:rPr>
        <w:t>, mas principalmente de arrependimento</w:t>
      </w:r>
      <w:r w:rsidRPr="00E21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D5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um momento de buscar </w:t>
      </w:r>
      <w:r w:rsidR="00DD4080">
        <w:rPr>
          <w:rFonts w:ascii="Times New Roman" w:hAnsi="Times New Roman" w:cs="Times New Roman"/>
          <w:sz w:val="24"/>
          <w:szCs w:val="24"/>
          <w:shd w:val="clear" w:color="auto" w:fill="FFFFFF"/>
        </w:rPr>
        <w:t>a reconciliação</w:t>
      </w:r>
      <w:r w:rsidR="00ED5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Deus e com outros irmãos</w:t>
      </w:r>
      <w:r w:rsidRPr="00E21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E2A14" w:rsidRPr="006B47D4" w:rsidP="006B47D4" w14:paraId="237AB6AE" w14:textId="1E8B7F2E">
      <w:pPr>
        <w:spacing w:line="360" w:lineRule="auto"/>
        <w:ind w:right="-567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47D4">
        <w:rPr>
          <w:rFonts w:ascii="Times New Roman" w:hAnsi="Times New Roman" w:cs="Times New Roman"/>
          <w:sz w:val="24"/>
          <w:szCs w:val="24"/>
          <w:shd w:val="clear" w:color="auto" w:fill="FFFFFF"/>
        </w:rPr>
        <w:t>O exercício do pedido de perdão, não só por atitudes más e discórdias</w:t>
      </w:r>
      <w:r w:rsidRPr="006B47D4" w:rsidR="006B47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outras pessoas, </w:t>
      </w:r>
      <w:r w:rsidRPr="006B47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s de </w:t>
      </w:r>
      <w:r w:rsidRPr="006B47D4" w:rsidR="006B47D4">
        <w:rPr>
          <w:rFonts w:ascii="Times New Roman" w:hAnsi="Times New Roman" w:cs="Times New Roman"/>
          <w:sz w:val="24"/>
          <w:szCs w:val="24"/>
          <w:shd w:val="clear" w:color="auto" w:fill="FFFFFF"/>
        </w:rPr>
        <w:t>débitos</w:t>
      </w:r>
      <w:r w:rsidRPr="006B47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mbém</w:t>
      </w:r>
      <w:r w:rsidRPr="006B47D4" w:rsidR="006B47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igo mesmo</w:t>
      </w:r>
      <w:r w:rsidRPr="006B47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empo de santificação e </w:t>
      </w:r>
      <w:r w:rsidRPr="006B47D4" w:rsidR="006B47D4">
        <w:rPr>
          <w:rFonts w:ascii="Times New Roman" w:hAnsi="Times New Roman" w:cs="Times New Roman"/>
          <w:sz w:val="24"/>
          <w:szCs w:val="24"/>
          <w:shd w:val="clear" w:color="auto" w:fill="FFFFFF"/>
        </w:rPr>
        <w:t>procura</w:t>
      </w:r>
      <w:r w:rsidRPr="006B47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paz espiritual, de se </w:t>
      </w:r>
      <w:r w:rsidRPr="006B47D4" w:rsidR="006B47D4">
        <w:rPr>
          <w:rFonts w:ascii="Times New Roman" w:hAnsi="Times New Roman" w:cs="Times New Roman"/>
          <w:sz w:val="24"/>
          <w:szCs w:val="24"/>
          <w:shd w:val="clear" w:color="auto" w:fill="FFFFFF"/>
        </w:rPr>
        <w:t>abduzir</w:t>
      </w:r>
      <w:r w:rsidRPr="006B47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mal, de </w:t>
      </w:r>
      <w:r w:rsidRPr="006B47D4" w:rsidR="006B47D4">
        <w:rPr>
          <w:rFonts w:ascii="Times New Roman" w:hAnsi="Times New Roman" w:cs="Times New Roman"/>
          <w:sz w:val="24"/>
          <w:szCs w:val="24"/>
          <w:shd w:val="clear" w:color="auto" w:fill="FFFFFF"/>
        </w:rPr>
        <w:t>meditação</w:t>
      </w:r>
      <w:r w:rsidRPr="006B47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B47D4" w:rsidR="006B47D4">
        <w:rPr>
          <w:rFonts w:ascii="Times New Roman" w:hAnsi="Times New Roman" w:cs="Times New Roman"/>
          <w:sz w:val="24"/>
          <w:szCs w:val="24"/>
          <w:shd w:val="clear" w:color="auto" w:fill="FFFFFF"/>
        </w:rPr>
        <w:t>restauração</w:t>
      </w:r>
      <w:r w:rsidRPr="006B47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Pr="006B47D4" w:rsidR="006B47D4">
        <w:rPr>
          <w:rFonts w:ascii="Times New Roman" w:hAnsi="Times New Roman" w:cs="Times New Roman"/>
          <w:sz w:val="24"/>
          <w:szCs w:val="24"/>
          <w:shd w:val="clear" w:color="auto" w:fill="FFFFFF"/>
        </w:rPr>
        <w:t>reinicio de</w:t>
      </w:r>
      <w:r w:rsidRPr="006B47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47D4" w:rsidR="006B47D4">
        <w:rPr>
          <w:rFonts w:ascii="Times New Roman" w:hAnsi="Times New Roman" w:cs="Times New Roman"/>
          <w:sz w:val="24"/>
          <w:szCs w:val="24"/>
          <w:shd w:val="clear" w:color="auto" w:fill="FFFFFF"/>
        </w:rPr>
        <w:t>modo correto</w:t>
      </w:r>
      <w:r w:rsidRPr="006B47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mo Deus nos </w:t>
      </w:r>
      <w:r w:rsidRPr="006B47D4" w:rsidR="006B47D4">
        <w:rPr>
          <w:rFonts w:ascii="Times New Roman" w:hAnsi="Times New Roman" w:cs="Times New Roman"/>
          <w:sz w:val="24"/>
          <w:szCs w:val="24"/>
          <w:shd w:val="clear" w:color="auto" w:fill="FFFFFF"/>
        </w:rPr>
        <w:t>instruiu</w:t>
      </w:r>
      <w:r w:rsidRPr="006B47D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E2A14" w:rsidP="007E2A14" w14:paraId="357D5034" w14:textId="77777777">
      <w:pPr>
        <w:spacing w:line="360" w:lineRule="auto"/>
        <w:ind w:right="-567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2A14" w:rsidP="007E2A14" w14:paraId="4B9C0ABF" w14:textId="3C55245E">
      <w:pPr>
        <w:spacing w:line="360" w:lineRule="auto"/>
        <w:ind w:right="-567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2A14" w:rsidP="007E2A14" w14:paraId="296101F7" w14:textId="09953614">
      <w:pPr>
        <w:spacing w:line="360" w:lineRule="auto"/>
        <w:ind w:right="-567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2A14" w:rsidP="007E2A14" w14:paraId="3C484C79" w14:textId="3CAA8211">
      <w:pPr>
        <w:spacing w:line="360" w:lineRule="auto"/>
        <w:ind w:right="-567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2A14" w:rsidP="007E2A14" w14:paraId="744CA448" w14:textId="3B4763C1">
      <w:pPr>
        <w:spacing w:line="360" w:lineRule="auto"/>
        <w:ind w:right="-567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2A14" w:rsidP="007E2A14" w14:paraId="3CCAB7DC" w14:textId="47FC371B">
      <w:pPr>
        <w:spacing w:line="360" w:lineRule="auto"/>
        <w:ind w:right="-567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2A14" w:rsidP="007E2A14" w14:paraId="31DAEBE3" w14:textId="36983E94">
      <w:pPr>
        <w:spacing w:line="360" w:lineRule="auto"/>
        <w:ind w:right="-567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2A14" w:rsidP="007E2A14" w14:paraId="09A588D0" w14:textId="2E7E4D42">
      <w:pPr>
        <w:spacing w:line="360" w:lineRule="auto"/>
        <w:ind w:right="-567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47D4" w:rsidRPr="007E2A14" w:rsidP="006B47D4" w14:paraId="7B08B51D" w14:textId="53AFE06D">
      <w:pPr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64890" w:rsidP="00940D85" w14:paraId="142507E1" w14:textId="181911B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 xml:space="preserve">Pelas razões expostas o autor pede o apoio de todos os Vereadores para aprovação do presente Projeto de Lei.  </w:t>
      </w:r>
    </w:p>
    <w:p w:rsidR="00364890" w:rsidP="006B47D4" w14:paraId="6BABF1A4" w14:textId="03E595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96520</wp:posOffset>
                </wp:positionV>
                <wp:extent cx="3438525" cy="328612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38525" cy="3286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6" style="width:270.75pt;height:258.75pt;margin-top:7.6pt;margin-left:43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ed="f" strokecolor="#1f3763" strokeweight="1pt"/>
            </w:pict>
          </mc:Fallback>
        </mc:AlternateContent>
      </w:r>
    </w:p>
    <w:p w:rsidR="007E2A14" w:rsidRPr="006028FF" w:rsidP="00364890" w14:paraId="3C2FA846" w14:textId="0B57545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lang w:eastAsia="pt-BR"/>
        </w:rPr>
        <w:drawing>
          <wp:inline distT="0" distB="0" distL="0" distR="0">
            <wp:extent cx="2933700" cy="2933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76914" name="image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D4" w:rsidP="006B47D4" w14:paraId="1CA7DE99" w14:textId="3898D04C">
      <w:pPr>
        <w:ind w:firstLine="851"/>
        <w:rPr>
          <w:rFonts w:ascii="Times New Roman" w:hAnsi="Times New Roman" w:cs="Times New Roman"/>
          <w:sz w:val="20"/>
          <w:szCs w:val="20"/>
        </w:rPr>
      </w:pPr>
      <w:r w:rsidRPr="006B47D4">
        <w:rPr>
          <w:rFonts w:ascii="Times New Roman" w:hAnsi="Times New Roman" w:cs="Times New Roman"/>
          <w:sz w:val="20"/>
          <w:szCs w:val="20"/>
        </w:rPr>
        <w:t>Figura 1: Calendário Judaico</w:t>
      </w:r>
    </w:p>
    <w:p w:rsidR="00C50359" w:rsidRPr="006B47D4" w:rsidP="006B47D4" w14:paraId="597BC20F" w14:textId="77777777">
      <w:pPr>
        <w:ind w:firstLine="851"/>
        <w:rPr>
          <w:rFonts w:ascii="Times New Roman" w:hAnsi="Times New Roman" w:cs="Times New Roman"/>
          <w:sz w:val="20"/>
          <w:szCs w:val="20"/>
        </w:rPr>
      </w:pPr>
    </w:p>
    <w:p w:rsidR="00364890" w:rsidP="00364890" w14:paraId="54116E41" w14:textId="0291A52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C50359">
        <w:rPr>
          <w:rFonts w:ascii="Times New Roman" w:hAnsi="Times New Roman" w:cs="Times New Roman"/>
          <w:sz w:val="24"/>
          <w:szCs w:val="24"/>
        </w:rPr>
        <w:t>04 de março</w:t>
      </w:r>
      <w:r w:rsidRPr="006028FF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364890" w:rsidP="00364890" w14:paraId="3BBFA761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80010</wp:posOffset>
            </wp:positionV>
            <wp:extent cx="1077187" cy="1085215"/>
            <wp:effectExtent l="0" t="0" r="0" b="635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8055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890" w:rsidRPr="006028FF" w:rsidP="00364890" w14:paraId="42850011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364890" w:rsidRPr="006028FF" w:rsidP="00364890" w14:paraId="03605F20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7" style="flip:y;mso-wrap-distance-bottom:0;mso-wrap-distance-left:9pt;mso-wrap-distance-right:9pt;mso-wrap-distance-top:0;mso-wrap-style:square;position:absolute;visibility:visible;z-index:251662336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840EAE" w:rsidP="00E219CF" w14:paraId="7EC78C7B" w14:textId="76343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8C15D6" w:rsidP="008C15D6" w14:paraId="10B310A8" w14:textId="7638156A">
      <w:pPr>
        <w:rPr>
          <w:rFonts w:ascii="Times New Roman" w:hAnsi="Times New Roman" w:cs="Times New Roman"/>
          <w:b/>
          <w:sz w:val="24"/>
          <w:szCs w:val="24"/>
        </w:rPr>
      </w:pPr>
    </w:p>
    <w:p w:rsidR="008C15D6" w:rsidRPr="00E219CF" w:rsidP="008C15D6" w14:paraId="609A67C3" w14:textId="77777777">
      <w:pPr>
        <w:rPr>
          <w:rFonts w:ascii="Times New Roman" w:hAnsi="Times New Roman" w:cs="Times New Roman"/>
          <w:b/>
          <w:sz w:val="24"/>
          <w:szCs w:val="24"/>
        </w:rPr>
        <w:sectPr w:rsidSect="00840EAE">
          <w:headerReference w:type="default" r:id="rId7"/>
          <w:footerReference w:type="default" r:id="rId8"/>
          <w:pgSz w:w="11907" w:h="16840" w:code="9"/>
          <w:pgMar w:top="1701" w:right="1701" w:bottom="1418" w:left="1701" w:header="709" w:footer="709" w:gutter="0"/>
          <w:cols w:space="708"/>
          <w:docGrid w:linePitch="360"/>
        </w:sectPr>
      </w:pPr>
    </w:p>
    <w:p w:rsidR="00840EAE" w:rsidP="00E219CF" w14:paraId="695FE041" w14:textId="7F70727D">
      <w:pPr>
        <w:jc w:val="both"/>
        <w:rPr>
          <w:rFonts w:cs="Arial (W1)"/>
        </w:rPr>
        <w:sectPr>
          <w:type w:val="continuous"/>
          <w:pgSz w:w="11907" w:h="16840" w:code="9"/>
          <w:pgMar w:top="2835" w:right="1701" w:bottom="1418" w:left="1701" w:header="709" w:footer="709" w:gutter="0"/>
          <w:cols w:space="708"/>
          <w:docGrid w:linePitch="360"/>
        </w:sectPr>
      </w:pPr>
    </w:p>
    <w:p w:rsidR="008C15D6" w:rsidRPr="008C15D6" w:rsidP="008C15D6" w14:paraId="4BE73C3F" w14:textId="77777777">
      <w:pPr>
        <w:pStyle w:val="Heading1"/>
        <w:rPr>
          <w:rFonts w:ascii="Times New Roman" w:hAnsi="Times New Roman" w:cs="Times New Roman"/>
          <w:color w:val="auto"/>
        </w:rPr>
      </w:pPr>
      <w:bookmarkStart w:id="0" w:name="_Toc275043115"/>
      <w:r w:rsidRPr="008C15D6">
        <w:rPr>
          <w:rFonts w:ascii="Times New Roman" w:hAnsi="Times New Roman" w:cs="Times New Roman"/>
          <w:color w:val="auto"/>
        </w:rPr>
        <w:t>REFERÊNCIAS</w:t>
      </w:r>
      <w:bookmarkEnd w:id="0"/>
    </w:p>
    <w:p w:rsidR="00714249" w:rsidP="008C15D6" w14:paraId="21FB8948" w14:textId="278E59D7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714249" w:rsidRPr="008C15D6" w:rsidP="008C15D6" w14:paraId="75DD4DC7" w14:textId="7ED409F1">
      <w:pPr>
        <w:rPr>
          <w:rFonts w:ascii="Times New Roman" w:hAnsi="Times New Roman" w:cs="Times New Roman"/>
          <w:sz w:val="24"/>
          <w:szCs w:val="24"/>
        </w:rPr>
        <w:sectPr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type w:val="continuous"/>
          <w:pgSz w:w="11907" w:h="16840" w:code="9"/>
          <w:pgMar w:top="2835" w:right="1701" w:bottom="1418" w:left="1701" w:header="709" w:footer="709" w:gutter="0"/>
          <w:cols w:space="708"/>
          <w:docGrid w:linePitch="360"/>
        </w:sectPr>
      </w:pPr>
      <w:hyperlink r:id="rId14" w:history="1">
        <w:r w:rsidRPr="006F0AD0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.br/search?q=calend%C3%A1rio+judaico&amp;source=lnms&amp;tbm=isch&amp;sa=X&amp;ved=0ahUKEwj08PbKlMPeAhXBDJAKHZYND4cQ_AUIDigB&amp;biw=1280&amp;bih=929#imgrc=_9PbLI7QJtaN-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0"/>
          <w:szCs w:val="20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Acesso em: 22 fev. 22</w:t>
      </w:r>
    </w:p>
    <w:p w:rsidR="006028FF" w:rsidRPr="006028FF" w:rsidP="006B47D4" w14:paraId="05D9C7BD" w14:textId="7CB8F94F">
      <w:pPr>
        <w:rPr>
          <w:rFonts w:ascii="Times New Roman" w:hAnsi="Times New Roman" w:cs="Times New Roman"/>
          <w:sz w:val="24"/>
          <w:szCs w:val="24"/>
        </w:rPr>
      </w:pPr>
    </w:p>
    <w:sectPr w:rsidSect="006B47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47D4" w:rsidP="006B47D4" w14:paraId="3FB14521" w14:textId="5EA76236">
    <w:pPr>
      <w:rPr>
        <w:rFonts w:ascii="Arial" w:eastAsia="Arial" w:hAnsi="Arial" w:cs="Arial"/>
        <w:b/>
        <w:highlight w:val="white"/>
      </w:rPr>
    </w:pPr>
  </w:p>
  <w:p w:rsidR="006B47D4" w14:paraId="2AA4E663" w14:textId="79BF0150">
    <w:pPr>
      <w:pStyle w:val="Footer"/>
    </w:pPr>
  </w:p>
  <w:p w:rsidR="006B47D4" w14:paraId="159872F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65F" w14:paraId="1F8E4B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65F" w14:paraId="758F389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FE5C9E7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14249">
          <w:rPr>
            <w:rFonts w:ascii="Times New Roman" w:hAnsi="Times New Roman" w:cs="Times New Roman"/>
            <w:noProof/>
          </w:rPr>
          <w:t>5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EAE" w14:paraId="03E3615E" w14:textId="484537AC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595.45pt;height:841.9pt;margin-top:-72.8pt;margin-left:-74pt;mso-position-horizontal-relative:margin;mso-position-vertical-relative:margin;position:absolute;z-index:-251654144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7665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76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65F" w14:paraId="33F4559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65F" w14:paraId="02211718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65F" w14:paraId="30D3AF99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0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1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2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2E04259"/>
    <w:multiLevelType w:val="hybridMultilevel"/>
    <w:tmpl w:val="329E4794"/>
    <w:lvl w:ilvl="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97B46"/>
    <w:rsid w:val="000B0E94"/>
    <w:rsid w:val="000E4E63"/>
    <w:rsid w:val="000F2C3E"/>
    <w:rsid w:val="00110DFC"/>
    <w:rsid w:val="00111870"/>
    <w:rsid w:val="001207F6"/>
    <w:rsid w:val="00121C2A"/>
    <w:rsid w:val="00152AE5"/>
    <w:rsid w:val="0016746C"/>
    <w:rsid w:val="001C044C"/>
    <w:rsid w:val="0021444D"/>
    <w:rsid w:val="00217C67"/>
    <w:rsid w:val="002655B7"/>
    <w:rsid w:val="00265603"/>
    <w:rsid w:val="002757F4"/>
    <w:rsid w:val="0028259C"/>
    <w:rsid w:val="0028764D"/>
    <w:rsid w:val="00290EEA"/>
    <w:rsid w:val="002D0AE8"/>
    <w:rsid w:val="002E6D4A"/>
    <w:rsid w:val="002F77FB"/>
    <w:rsid w:val="00300BA6"/>
    <w:rsid w:val="00314FCA"/>
    <w:rsid w:val="003209C7"/>
    <w:rsid w:val="00340E17"/>
    <w:rsid w:val="003475A3"/>
    <w:rsid w:val="003541BF"/>
    <w:rsid w:val="00364890"/>
    <w:rsid w:val="003856E9"/>
    <w:rsid w:val="0039080D"/>
    <w:rsid w:val="003A0CFC"/>
    <w:rsid w:val="003A5FC0"/>
    <w:rsid w:val="003C7226"/>
    <w:rsid w:val="00426C62"/>
    <w:rsid w:val="0043149E"/>
    <w:rsid w:val="00434F78"/>
    <w:rsid w:val="00437E26"/>
    <w:rsid w:val="004B11B6"/>
    <w:rsid w:val="004E2A59"/>
    <w:rsid w:val="004F0029"/>
    <w:rsid w:val="00505B9F"/>
    <w:rsid w:val="00523BF7"/>
    <w:rsid w:val="00534B3E"/>
    <w:rsid w:val="005424BC"/>
    <w:rsid w:val="00571C96"/>
    <w:rsid w:val="00574428"/>
    <w:rsid w:val="0057480D"/>
    <w:rsid w:val="0058165F"/>
    <w:rsid w:val="005B3B1B"/>
    <w:rsid w:val="005C3136"/>
    <w:rsid w:val="005E3C8C"/>
    <w:rsid w:val="006028FF"/>
    <w:rsid w:val="00606E2D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B47D4"/>
    <w:rsid w:val="006C7333"/>
    <w:rsid w:val="006D0F20"/>
    <w:rsid w:val="006F0AD0"/>
    <w:rsid w:val="006F3164"/>
    <w:rsid w:val="006F7AA4"/>
    <w:rsid w:val="00714249"/>
    <w:rsid w:val="00742837"/>
    <w:rsid w:val="00765C7D"/>
    <w:rsid w:val="00780D4E"/>
    <w:rsid w:val="0078496D"/>
    <w:rsid w:val="00797863"/>
    <w:rsid w:val="007C0FD9"/>
    <w:rsid w:val="007D2FBC"/>
    <w:rsid w:val="007D70FB"/>
    <w:rsid w:val="007E2A14"/>
    <w:rsid w:val="007E6808"/>
    <w:rsid w:val="007F7ECF"/>
    <w:rsid w:val="00816AD2"/>
    <w:rsid w:val="008230A3"/>
    <w:rsid w:val="00840EAE"/>
    <w:rsid w:val="00864F5F"/>
    <w:rsid w:val="00895DF2"/>
    <w:rsid w:val="008C15D6"/>
    <w:rsid w:val="009070CF"/>
    <w:rsid w:val="009159F2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72960"/>
    <w:rsid w:val="00A743E2"/>
    <w:rsid w:val="00A7476F"/>
    <w:rsid w:val="00A778CE"/>
    <w:rsid w:val="00AA28F3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35E7A"/>
    <w:rsid w:val="00C41470"/>
    <w:rsid w:val="00C50359"/>
    <w:rsid w:val="00C854A6"/>
    <w:rsid w:val="00C8595A"/>
    <w:rsid w:val="00C92D05"/>
    <w:rsid w:val="00CD1705"/>
    <w:rsid w:val="00D03893"/>
    <w:rsid w:val="00D06B9F"/>
    <w:rsid w:val="00D36AA7"/>
    <w:rsid w:val="00D60FC1"/>
    <w:rsid w:val="00D80D69"/>
    <w:rsid w:val="00DA0E17"/>
    <w:rsid w:val="00DD4080"/>
    <w:rsid w:val="00DD7C5C"/>
    <w:rsid w:val="00DE5A35"/>
    <w:rsid w:val="00E11BB8"/>
    <w:rsid w:val="00E206C0"/>
    <w:rsid w:val="00E219CF"/>
    <w:rsid w:val="00E375E1"/>
    <w:rsid w:val="00E57395"/>
    <w:rsid w:val="00EB3A6A"/>
    <w:rsid w:val="00EC56EE"/>
    <w:rsid w:val="00ED59E4"/>
    <w:rsid w:val="00ED5F2E"/>
    <w:rsid w:val="00EE2B16"/>
    <w:rsid w:val="00F31261"/>
    <w:rsid w:val="00F534EC"/>
    <w:rsid w:val="00F72F43"/>
    <w:rsid w:val="00F92D06"/>
    <w:rsid w:val="00F95CD5"/>
    <w:rsid w:val="00FB2D25"/>
    <w:rsid w:val="00FD54C9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character" w:styleId="Hyperlink">
    <w:name w:val="Hyperlink"/>
    <w:unhideWhenUsed/>
    <w:rsid w:val="00840EAE"/>
    <w:rPr>
      <w:color w:val="0000FF"/>
      <w:u w:val="single"/>
    </w:rPr>
  </w:style>
  <w:style w:type="paragraph" w:styleId="FootnoteText">
    <w:name w:val="footnote text"/>
    <w:basedOn w:val="Normal"/>
    <w:link w:val="TextodenotaderodapChar"/>
    <w:semiHidden/>
    <w:unhideWhenUsed/>
    <w:rsid w:val="00840EA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semiHidden/>
    <w:rsid w:val="00840EAE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FootnoteReference">
    <w:name w:val="footnote reference"/>
    <w:semiHidden/>
    <w:unhideWhenUsed/>
    <w:rsid w:val="00840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header" Target="header4.xml" /><Relationship Id="rId13" Type="http://schemas.openxmlformats.org/officeDocument/2006/relationships/footer" Target="footer3.xml" /><Relationship Id="rId14" Type="http://schemas.openxmlformats.org/officeDocument/2006/relationships/hyperlink" Target="https://www.google.com.br/search?q=calend%C3%A1rio+judaico&amp;source=lnms&amp;tbm=isch&amp;sa=X&amp;ved=0ahUKEwj08PbKlMPeAhXBDJAKHZYND4cQ_AUIDigB&amp;biw=1280&amp;bih=929#imgrc=_9PbLI7QJtaN-M" TargetMode="External" /><Relationship Id="rId15" Type="http://schemas.openxmlformats.org/officeDocument/2006/relationships/header" Target="header5.xml" /><Relationship Id="rId16" Type="http://schemas.openxmlformats.org/officeDocument/2006/relationships/header" Target="header6.xml" /><Relationship Id="rId17" Type="http://schemas.openxmlformats.org/officeDocument/2006/relationships/footer" Target="footer4.xml" /><Relationship Id="rId18" Type="http://schemas.openxmlformats.org/officeDocument/2006/relationships/footer" Target="footer5.xml" /><Relationship Id="rId19" Type="http://schemas.openxmlformats.org/officeDocument/2006/relationships/header" Target="header7.xml" /><Relationship Id="rId2" Type="http://schemas.openxmlformats.org/officeDocument/2006/relationships/webSettings" Target="webSettings.xml" /><Relationship Id="rId20" Type="http://schemas.openxmlformats.org/officeDocument/2006/relationships/footer" Target="footer6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6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7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EBC2-C9AE-4248-A6EA-53A09EC9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9</cp:revision>
  <cp:lastPrinted>2021-03-09T13:42:00Z</cp:lastPrinted>
  <dcterms:created xsi:type="dcterms:W3CDTF">2022-02-22T12:32:00Z</dcterms:created>
  <dcterms:modified xsi:type="dcterms:W3CDTF">2022-03-04T14:11:00Z</dcterms:modified>
</cp:coreProperties>
</file>